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376D8BC3" w:rsidR="004D3FB8" w:rsidRPr="009A0362" w:rsidRDefault="00F9638E" w:rsidP="009E66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t>เป้าหมาย</w:t>
      </w:r>
      <w:r w:rsidR="009E4CE0" w:rsidRPr="009A0362">
        <w:rPr>
          <w:rFonts w:hint="cs"/>
          <w:b/>
          <w:bCs/>
          <w:sz w:val="40"/>
          <w:szCs w:val="40"/>
          <w:cs/>
        </w:rPr>
        <w:t>ของนายวิรัตน์ สาก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27C4DB32" w14:textId="6BCD62FC" w:rsidR="00F9638E" w:rsidRPr="00E42454" w:rsidRDefault="00F9638E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9E66E0"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74406A" w14:textId="09246BB0" w:rsidR="00F9638E" w:rsidRDefault="00F9638E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 w:rsidR="009E66E0">
        <w:rPr>
          <w:rFonts w:hint="cs"/>
          <w:cs/>
        </w:rPr>
        <w:t xml:space="preserve">คะแนนเฉลี่ยจากแบบฟอร์ม </w:t>
      </w:r>
      <w:r w:rsidR="009E66E0">
        <w:t>PEER Form and Instructions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19A21FD1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 w:rsidRPr="009E66E0">
        <w:rPr>
          <w:rFonts w:eastAsia="Times New Roman"/>
          <w:color w:val="000000"/>
          <w:cs/>
        </w:rPr>
        <w:t>4.5 - 5 คะแนน</w:t>
      </w:r>
    </w:p>
    <w:p w14:paraId="50C636D4" w14:textId="7713716C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 w:rsidRPr="009E66E0">
        <w:rPr>
          <w:rFonts w:eastAsia="Times New Roman"/>
          <w:color w:val="000000"/>
          <w:cs/>
        </w:rPr>
        <w:t xml:space="preserve">4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4.4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F325342" w14:textId="74DC153C" w:rsidR="00F9638E" w:rsidRP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3.5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3.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3DE010DD" w14:textId="6D8B52A9" w:rsid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3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3.4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D8FA5D2" w14:textId="2B5687FD" w:rsidR="00F9638E" w:rsidRPr="009E66E0" w:rsidRDefault="00F9638E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2.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7DF2000D" w14:textId="06CA8082" w:rsidR="00691CCB" w:rsidRPr="00691CCB" w:rsidRDefault="00F9638E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F8A9722" w14:textId="131FA35A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>วิธีการ</w:t>
      </w:r>
      <w:r w:rsidR="009E4CE0" w:rsidRPr="009E4CE0">
        <w:rPr>
          <w:rFonts w:hint="cs"/>
          <w:cs/>
        </w:rPr>
        <w:t>ประ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="009E4CE0">
        <w:rPr>
          <w:rFonts w:hint="cs"/>
          <w:cs/>
        </w:rPr>
        <w:t>ในด้านระดับการสื่อสาร ด้านการช่วยเหลือ และด้านความสามารถ</w:t>
      </w:r>
      <w:r w:rsidRPr="009E4CE0">
        <w:rPr>
          <w:rFonts w:hint="cs"/>
          <w:cs/>
        </w:rPr>
        <w:t>และมี</w:t>
      </w:r>
      <w:r w:rsidR="009E4CE0"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 w:rsidR="009E4CE0">
        <w:rPr>
          <w:rFonts w:hint="cs"/>
          <w:cs/>
        </w:rPr>
        <w:t>ดังนี้</w:t>
      </w:r>
    </w:p>
    <w:p w14:paraId="30C50BD2" w14:textId="3F70798C" w:rsidR="009E4CE0" w:rsidRPr="009E4CE0" w:rsidRDefault="002225CD" w:rsidP="009E4CE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54B0BFF7" w14:textId="77777777" w:rsidR="009E4CE0" w:rsidRDefault="009E4CE0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6BA50C3C" w14:textId="3FCA7329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ธนา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ธิป</w:t>
      </w:r>
      <w:proofErr w:type="spellEnd"/>
      <w:r w:rsidRPr="009A0362">
        <w:rPr>
          <w:rFonts w:hint="cs"/>
          <w:b/>
          <w:bCs/>
          <w:sz w:val="40"/>
          <w:szCs w:val="40"/>
          <w:cs/>
        </w:rPr>
        <w:t xml:space="preserve"> บุญเนต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35D34552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517277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450ECEB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0F9DEF88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8FAE70F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C7EFC33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E9DEA85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B3AE0CA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6CCE4B38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0B3D2FE" w14:textId="77777777" w:rsidR="009E4CE0" w:rsidRDefault="002225CD" w:rsidP="009E4CE0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276B7F0D" w14:textId="272EF4F7" w:rsidR="009E4CE0" w:rsidRDefault="009E4CE0">
      <w:pPr>
        <w:rPr>
          <w:cs/>
        </w:rPr>
      </w:pPr>
      <w:r>
        <w:rPr>
          <w:cs/>
        </w:rPr>
        <w:br w:type="page"/>
      </w:r>
    </w:p>
    <w:p w14:paraId="5B2405D3" w14:textId="09177928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ิตติ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พศ</w:t>
      </w:r>
      <w:proofErr w:type="spellEnd"/>
      <w:r w:rsidRPr="009A0362">
        <w:rPr>
          <w:rFonts w:hint="cs"/>
          <w:b/>
          <w:bCs/>
          <w:sz w:val="40"/>
          <w:szCs w:val="40"/>
          <w:cs/>
        </w:rPr>
        <w:t xml:space="preserve"> รุ่งเรื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10005735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81E40C7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BA7F8CC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3600702B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9DBF517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6565A89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9DBF1D2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5D8B3AB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757191AB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0EE3234" w14:textId="77777777" w:rsidR="009E4CE0" w:rsidRPr="009E4CE0" w:rsidRDefault="002225CD" w:rsidP="009E4CE0">
      <w:pPr>
        <w:spacing w:after="0"/>
        <w:rPr>
          <w:b/>
          <w:bCs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4F7874C2" w14:textId="648FA7FB" w:rsidR="009E4CE0" w:rsidRDefault="009E4CE0">
      <w:r>
        <w:br w:type="page"/>
      </w:r>
    </w:p>
    <w:p w14:paraId="16FC8807" w14:textId="382A2174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รัตน์ กะเสริม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70FB216C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D3E24DE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4194393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584219AB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ADFA8F5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161B829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CE2F228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970CCB6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76A3656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0B36161" w14:textId="77777777" w:rsidR="009E4CE0" w:rsidRDefault="002225CD" w:rsidP="009E4CE0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762C27B7" w14:textId="43523502" w:rsidR="009E4CE0" w:rsidRDefault="009E4CE0">
      <w:pPr>
        <w:rPr>
          <w:cs/>
        </w:rPr>
      </w:pPr>
      <w:r>
        <w:rPr>
          <w:cs/>
        </w:rPr>
        <w:br w:type="page"/>
      </w:r>
    </w:p>
    <w:p w14:paraId="7B25ACBD" w14:textId="542C18BC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</w:t>
      </w:r>
      <w:r w:rsidR="00193C86" w:rsidRPr="009A0362">
        <w:rPr>
          <w:rFonts w:hint="cs"/>
          <w:b/>
          <w:bCs/>
          <w:sz w:val="40"/>
          <w:szCs w:val="40"/>
          <w:cs/>
        </w:rPr>
        <w:t>ณัฐนันท์ อมรเลิศวิทย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6F60D5C1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0F53A2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AB3D19">
        <w:rPr>
          <w:rFonts w:hint="cs"/>
          <w:b/>
          <w:bCs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AC40F49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1E8B0A69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71B1C09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60F6075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6F44484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3F557E3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6399ACC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AF45D5A" w14:textId="77777777" w:rsidR="009E4CE0" w:rsidRDefault="002225CD" w:rsidP="009E4CE0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43C86DB6" w14:textId="3ABDCE79" w:rsidR="00193C86" w:rsidRDefault="00193C86">
      <w:pPr>
        <w:rPr>
          <w:cs/>
        </w:rPr>
      </w:pPr>
      <w:r>
        <w:rPr>
          <w:cs/>
        </w:rPr>
        <w:br w:type="page"/>
      </w:r>
    </w:p>
    <w:p w14:paraId="7D41D984" w14:textId="0403C31B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ณัฐดนัย อินทส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6242967C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2F9404DD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C8B68C0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6B3E7F1D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79F74EB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553F1A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0629938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19CCBD7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0744D06C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75FC867D" w14:textId="77777777" w:rsidR="00193C86" w:rsidRDefault="002225CD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1EA6BA32" w14:textId="366A8B57" w:rsidR="00193C86" w:rsidRDefault="00193C86">
      <w:pPr>
        <w:rPr>
          <w:cs/>
        </w:rPr>
      </w:pPr>
      <w:r>
        <w:rPr>
          <w:cs/>
        </w:rPr>
        <w:br w:type="page"/>
      </w:r>
    </w:p>
    <w:p w14:paraId="63A2B3E5" w14:textId="2BCF7EB9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ริศ</w:t>
      </w:r>
      <w:proofErr w:type="spellEnd"/>
      <w:r w:rsidRPr="009A0362">
        <w:rPr>
          <w:rFonts w:hint="cs"/>
          <w:b/>
          <w:bCs/>
          <w:sz w:val="40"/>
          <w:szCs w:val="40"/>
          <w:cs/>
        </w:rPr>
        <w:t>รา ฤทธิศ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73DC333A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1A62C82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F065B8E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71F338BD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AD4A8EB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B60F564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1B2FC1C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A7E7E89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71C928BB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4D2C9268" w14:textId="77777777" w:rsidR="00193C86" w:rsidRDefault="002225CD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30706A17" w14:textId="523D4903" w:rsidR="00193C86" w:rsidRDefault="00193C86">
      <w:pPr>
        <w:rPr>
          <w:cs/>
        </w:rPr>
      </w:pPr>
      <w:r>
        <w:rPr>
          <w:cs/>
        </w:rPr>
        <w:br w:type="page"/>
      </w:r>
    </w:p>
    <w:p w14:paraId="2FD4CEB2" w14:textId="7D17F35A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ทัศวรรณ แวว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หงษ์</w:t>
      </w:r>
      <w:proofErr w:type="spellEnd"/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120A4D72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3049CC88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1A384723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7C0DD95C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A58A1D9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545CC62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1BEC18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E13A160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222BC56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79A00E9F" w14:textId="77777777" w:rsidR="00193C86" w:rsidRDefault="002225CD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1426CEB6" w14:textId="119D4064" w:rsidR="00193C86" w:rsidRDefault="00193C86">
      <w:pPr>
        <w:rPr>
          <w:cs/>
        </w:rPr>
      </w:pPr>
      <w:r>
        <w:rPr>
          <w:cs/>
        </w:rPr>
        <w:br w:type="page"/>
      </w:r>
    </w:p>
    <w:p w14:paraId="3ED70D65" w14:textId="77B99765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เบญ</w:t>
      </w:r>
      <w:proofErr w:type="spellEnd"/>
      <w:r w:rsidRPr="009A0362">
        <w:rPr>
          <w:rFonts w:hint="cs"/>
          <w:b/>
          <w:bCs/>
          <w:sz w:val="40"/>
          <w:szCs w:val="40"/>
          <w:cs/>
        </w:rPr>
        <w:t>จพล กสิกิจสุ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นธ</w:t>
      </w:r>
      <w:proofErr w:type="spellEnd"/>
      <w:r w:rsidRPr="009A0362">
        <w:rPr>
          <w:rFonts w:hint="cs"/>
          <w:b/>
          <w:bCs/>
          <w:sz w:val="40"/>
          <w:szCs w:val="40"/>
          <w:cs/>
        </w:rPr>
        <w:t>รา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5B29A6EB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7F56D4B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D6ED3FA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2FC6EFB8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DE72DC5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8D3ED28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53DE47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273316E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683C0E44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2FC4794" w14:textId="77777777" w:rsidR="00193C86" w:rsidRDefault="002225CD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58BBFC9E" w14:textId="25F1F14F" w:rsidR="00193C86" w:rsidRDefault="00193C86">
      <w:pPr>
        <w:rPr>
          <w:cs/>
        </w:rPr>
      </w:pPr>
      <w:r>
        <w:rPr>
          <w:cs/>
        </w:rPr>
        <w:br w:type="page"/>
      </w:r>
    </w:p>
    <w:p w14:paraId="51EF58EA" w14:textId="533288A7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ปรีชญา ชูศรีท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6632E0E6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8EAB3DE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F031D18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65800C91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C6EF169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7304813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249CF5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4A4905B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842B2AC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71CD527D" w14:textId="77777777" w:rsidR="00193C86" w:rsidRPr="00193C86" w:rsidRDefault="002225CD" w:rsidP="00193C86">
      <w:pPr>
        <w:spacing w:after="0"/>
        <w:rPr>
          <w:b/>
          <w:bCs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4DC321AA" w14:textId="54B153E5" w:rsidR="00193C86" w:rsidRDefault="00193C86">
      <w:pPr>
        <w:rPr>
          <w:cs/>
        </w:rPr>
      </w:pPr>
      <w:r>
        <w:rPr>
          <w:cs/>
        </w:rPr>
        <w:br w:type="page"/>
      </w:r>
    </w:p>
    <w:p w14:paraId="545B5453" w14:textId="3A97BE22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ล้ายุทธ ครองแก้ว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4EBED4F6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9FCAEEC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DCF4723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53E8D46B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629EA62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1117F74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753546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2DA4718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AE61C5E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58DB01E9" w14:textId="77777777" w:rsidR="00193C86" w:rsidRDefault="002225CD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31EC613E" w14:textId="77777777" w:rsidR="009E66E0" w:rsidRPr="009E66E0" w:rsidRDefault="009E66E0" w:rsidP="009E66E0">
      <w:bookmarkStart w:id="0" w:name="_GoBack"/>
      <w:bookmarkEnd w:id="0"/>
    </w:p>
    <w:sectPr w:rsidR="009E66E0" w:rsidRPr="009E66E0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267E8" w14:textId="77777777" w:rsidR="002225CD" w:rsidRDefault="002225CD" w:rsidP="0050263F">
      <w:pPr>
        <w:spacing w:after="0" w:line="240" w:lineRule="auto"/>
      </w:pPr>
      <w:r>
        <w:separator/>
      </w:r>
    </w:p>
  </w:endnote>
  <w:endnote w:type="continuationSeparator" w:id="0">
    <w:p w14:paraId="1D06E056" w14:textId="77777777" w:rsidR="002225CD" w:rsidRDefault="002225CD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4896358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7B9DA0" w14:textId="17EFCDE9" w:rsidR="00AA4E0F" w:rsidRDefault="00AA4E0F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87DED66" wp14:editId="68957650">
              <wp:simplePos x="0" y="0"/>
              <wp:positionH relativeFrom="column">
                <wp:posOffset>-1392072</wp:posOffset>
              </wp:positionH>
              <wp:positionV relativeFrom="paragraph">
                <wp:posOffset>8851</wp:posOffset>
              </wp:positionV>
              <wp:extent cx="7808400" cy="975815"/>
              <wp:effectExtent l="0" t="0" r="2540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7723" cy="981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0271F7D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22074" w14:textId="77777777" w:rsidR="002225CD" w:rsidRDefault="002225CD" w:rsidP="0050263F">
      <w:pPr>
        <w:spacing w:after="0" w:line="240" w:lineRule="auto"/>
      </w:pPr>
      <w:r>
        <w:separator/>
      </w:r>
    </w:p>
  </w:footnote>
  <w:footnote w:type="continuationSeparator" w:id="0">
    <w:p w14:paraId="0AC6CE36" w14:textId="77777777" w:rsidR="002225CD" w:rsidRDefault="002225CD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45DDA"/>
    <w:rsid w:val="000B6000"/>
    <w:rsid w:val="00181F7C"/>
    <w:rsid w:val="00193C86"/>
    <w:rsid w:val="002225CD"/>
    <w:rsid w:val="0032298D"/>
    <w:rsid w:val="004D3FB8"/>
    <w:rsid w:val="0050263F"/>
    <w:rsid w:val="00667AF0"/>
    <w:rsid w:val="00691CCB"/>
    <w:rsid w:val="0073101A"/>
    <w:rsid w:val="00820ADF"/>
    <w:rsid w:val="00853B38"/>
    <w:rsid w:val="00962942"/>
    <w:rsid w:val="009A0362"/>
    <w:rsid w:val="009A492B"/>
    <w:rsid w:val="009E4CE0"/>
    <w:rsid w:val="009E66E0"/>
    <w:rsid w:val="00A21EC8"/>
    <w:rsid w:val="00A8482B"/>
    <w:rsid w:val="00AA4E0F"/>
    <w:rsid w:val="00AB3D19"/>
    <w:rsid w:val="00B837E3"/>
    <w:rsid w:val="00BB4172"/>
    <w:rsid w:val="00CC73A7"/>
    <w:rsid w:val="00D10148"/>
    <w:rsid w:val="00D45338"/>
    <w:rsid w:val="00E15997"/>
    <w:rsid w:val="00E42454"/>
    <w:rsid w:val="00F31849"/>
    <w:rsid w:val="00F670D5"/>
    <w:rsid w:val="00F9638E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9E4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0536-F922-4AAD-921F-F5BE93EE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1</cp:revision>
  <dcterms:created xsi:type="dcterms:W3CDTF">2021-07-12T11:10:00Z</dcterms:created>
  <dcterms:modified xsi:type="dcterms:W3CDTF">2021-07-17T06:42:00Z</dcterms:modified>
</cp:coreProperties>
</file>